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Paola      Bord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3/03/1982   numero di telefono:     +393475002489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paolabordifoto@yahoo.com      Indirizzo: Via Rumenia, Torvaianic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Brdpla82c53h501x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Paola      Bord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4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